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15F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15F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132A792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1558F6">
        <w:rPr>
          <w:i/>
          <w:iCs/>
        </w:rPr>
        <w:t>n Văn Ba</w:t>
      </w:r>
    </w:p>
    <w:p w14:paraId="025AC51D" w14:textId="4DE96226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70D6D">
        <w:rPr>
          <w:i/>
          <w:iCs/>
        </w:rPr>
        <w:t>Linh</w:t>
      </w:r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  <w:bookmarkStart w:id="7" w:name="_GoBack"/>
      <w:bookmarkEnd w:id="7"/>
    </w:p>
    <w:p w14:paraId="72AD7366" w14:textId="249B73E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2591">
        <w:rPr>
          <w:i/>
          <w:iCs/>
        </w:rPr>
        <w:t>Nam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7657" w14:textId="77777777" w:rsidR="00015F55" w:rsidRDefault="00015F55">
      <w:r>
        <w:separator/>
      </w:r>
    </w:p>
    <w:p w14:paraId="3BFBB3A9" w14:textId="77777777" w:rsidR="00015F55" w:rsidRDefault="00015F55"/>
  </w:endnote>
  <w:endnote w:type="continuationSeparator" w:id="0">
    <w:p w14:paraId="17C27D81" w14:textId="77777777" w:rsidR="00015F55" w:rsidRDefault="00015F55">
      <w:r>
        <w:continuationSeparator/>
      </w:r>
    </w:p>
    <w:p w14:paraId="1B556D85" w14:textId="77777777" w:rsidR="00015F55" w:rsidRDefault="00015F55"/>
  </w:endnote>
  <w:endnote w:type="continuationNotice" w:id="1">
    <w:p w14:paraId="2B79ACC3" w14:textId="77777777" w:rsidR="00015F55" w:rsidRDefault="00015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ECD6AE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C1ED3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5A2849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C1ED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C1ED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9CAE" w14:textId="77777777" w:rsidR="00015F55" w:rsidRDefault="00015F55">
      <w:r>
        <w:separator/>
      </w:r>
    </w:p>
    <w:p w14:paraId="59368C63" w14:textId="77777777" w:rsidR="00015F55" w:rsidRDefault="00015F55"/>
  </w:footnote>
  <w:footnote w:type="continuationSeparator" w:id="0">
    <w:p w14:paraId="55E8698F" w14:textId="77777777" w:rsidR="00015F55" w:rsidRDefault="00015F55">
      <w:r>
        <w:continuationSeparator/>
      </w:r>
    </w:p>
    <w:p w14:paraId="50266E96" w14:textId="77777777" w:rsidR="00015F55" w:rsidRDefault="00015F55"/>
  </w:footnote>
  <w:footnote w:type="continuationNotice" w:id="1">
    <w:p w14:paraId="15A106DB" w14:textId="77777777" w:rsidR="00015F55" w:rsidRDefault="00015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5F55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2CB3-7DD4-4207-89EA-B62ED8B9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8</cp:revision>
  <cp:lastPrinted>2008-03-13T11:02:00Z</cp:lastPrinted>
  <dcterms:created xsi:type="dcterms:W3CDTF">2018-10-22T04:18:00Z</dcterms:created>
  <dcterms:modified xsi:type="dcterms:W3CDTF">2020-12-08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